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145F" w14:textId="084861EF" w:rsidR="00115D10" w:rsidRDefault="00000000">
      <w:pPr>
        <w:jc w:val="center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202</w:t>
      </w:r>
      <w:r w:rsidR="0046153A"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年硕士研究生入学考试初试自命题科目考试大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115D10" w14:paraId="6CD63425" w14:textId="77777777">
        <w:trPr>
          <w:trHeight w:val="702"/>
        </w:trPr>
        <w:tc>
          <w:tcPr>
            <w:tcW w:w="2516" w:type="dxa"/>
            <w:vAlign w:val="center"/>
          </w:tcPr>
          <w:p w14:paraId="0E412B09" w14:textId="77777777" w:rsidR="00115D10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科目代码、科目名称</w:t>
            </w:r>
          </w:p>
        </w:tc>
        <w:tc>
          <w:tcPr>
            <w:tcW w:w="6006" w:type="dxa"/>
            <w:vAlign w:val="center"/>
          </w:tcPr>
          <w:p w14:paraId="450359CD" w14:textId="77777777" w:rsidR="00115D10" w:rsidRDefault="00000000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08 护理综合</w:t>
            </w:r>
          </w:p>
        </w:tc>
      </w:tr>
      <w:tr w:rsidR="00115D10" w14:paraId="22602045" w14:textId="77777777">
        <w:trPr>
          <w:trHeight w:val="5966"/>
        </w:trPr>
        <w:tc>
          <w:tcPr>
            <w:tcW w:w="8522" w:type="dxa"/>
            <w:gridSpan w:val="2"/>
          </w:tcPr>
          <w:p w14:paraId="53845DB6" w14:textId="77777777" w:rsidR="00115D10" w:rsidRDefault="00000000">
            <w:pPr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一、基本内容</w:t>
            </w:r>
          </w:p>
          <w:p w14:paraId="6498841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一）护理学导论</w:t>
            </w:r>
          </w:p>
          <w:p w14:paraId="63CB3AC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.护理学基本概念</w:t>
            </w:r>
          </w:p>
          <w:p w14:paraId="7675A90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人、环境、健康、护理的概念及相互关系。 </w:t>
            </w:r>
          </w:p>
          <w:p w14:paraId="0996D77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整体护理的概念。 </w:t>
            </w:r>
          </w:p>
          <w:p w14:paraId="1DB048E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专业护士的角色。</w:t>
            </w:r>
          </w:p>
          <w:p w14:paraId="02DB224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.护理程序 </w:t>
            </w:r>
          </w:p>
          <w:p w14:paraId="49F426A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护理程序的概念、步骤。 </w:t>
            </w:r>
          </w:p>
          <w:p w14:paraId="6E9AE46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护理诊断的定义、分类、陈述方式。 </w:t>
            </w:r>
          </w:p>
          <w:p w14:paraId="4A61DDD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护理目标的陈述方式。</w:t>
            </w:r>
          </w:p>
          <w:p w14:paraId="5D18855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.护患关系与沟通 </w:t>
            </w:r>
          </w:p>
          <w:p w14:paraId="7F593A6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沟通的概念、要素。 </w:t>
            </w:r>
          </w:p>
          <w:p w14:paraId="6C49CC6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常用的沟通技巧。</w:t>
            </w:r>
          </w:p>
          <w:p w14:paraId="71093E9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不恰当的沟通方式。</w:t>
            </w:r>
          </w:p>
          <w:p w14:paraId="79CC2E7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4.护理学相关理论 </w:t>
            </w:r>
          </w:p>
          <w:p w14:paraId="6F183A1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一般系统论。 </w:t>
            </w:r>
          </w:p>
          <w:p w14:paraId="2751330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人类基本需要层次论。</w:t>
            </w:r>
          </w:p>
          <w:p w14:paraId="249B9AA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成长与发展的理论。</w:t>
            </w:r>
          </w:p>
          <w:p w14:paraId="57EECCD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应激与适应。</w:t>
            </w:r>
          </w:p>
          <w:p w14:paraId="26EBE88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5.护理理论 </w:t>
            </w:r>
          </w:p>
          <w:p w14:paraId="53168CC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Orem 自理理论。 </w:t>
            </w:r>
          </w:p>
          <w:p w14:paraId="28D21C5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Roy 适应模式。</w:t>
            </w:r>
          </w:p>
          <w:p w14:paraId="20B33E5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二）基础护理学</w:t>
            </w:r>
          </w:p>
          <w:p w14:paraId="6EFB0A1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.医院环境 </w:t>
            </w:r>
          </w:p>
          <w:p w14:paraId="721E195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环境因素对健康的影响。 </w:t>
            </w:r>
          </w:p>
          <w:p w14:paraId="24F35DB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医院环境的调控。 </w:t>
            </w:r>
          </w:p>
          <w:p w14:paraId="1BEF54A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.舒适与安全</w:t>
            </w:r>
          </w:p>
          <w:p w14:paraId="452CBE9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各种卧位。 </w:t>
            </w:r>
          </w:p>
          <w:p w14:paraId="3798805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运送患者法。</w:t>
            </w:r>
          </w:p>
          <w:p w14:paraId="0A02677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医院常见的不安全因素及防范。 </w:t>
            </w:r>
          </w:p>
          <w:p w14:paraId="00D21BF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.清洁卫生 </w:t>
            </w:r>
          </w:p>
          <w:p w14:paraId="4EF0110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口腔护理。 </w:t>
            </w:r>
          </w:p>
          <w:p w14:paraId="7C4817E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皮肤护理。</w:t>
            </w:r>
          </w:p>
          <w:p w14:paraId="26671E1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4.预防与控制医院感染 </w:t>
            </w:r>
          </w:p>
          <w:p w14:paraId="14C1990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医院感染：概念、分类、防控。</w:t>
            </w:r>
          </w:p>
          <w:p w14:paraId="01D72B6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清洁、消毒、灭菌：概念、方法。 </w:t>
            </w:r>
          </w:p>
          <w:p w14:paraId="277D30D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无菌技术：概念、操作原则、操作方法。</w:t>
            </w:r>
          </w:p>
          <w:p w14:paraId="770B4C6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隔离技术：概念、原则、种类。 </w:t>
            </w:r>
          </w:p>
          <w:p w14:paraId="49B4D62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5.生命体征 </w:t>
            </w:r>
          </w:p>
          <w:p w14:paraId="254FCF5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体温：生理变化、影响因素、测量与记录、异常及护理。  </w:t>
            </w:r>
          </w:p>
          <w:p w14:paraId="15F55BE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血压：生理变化、影响因素、测量与记录、异常及护理。</w:t>
            </w:r>
          </w:p>
          <w:p w14:paraId="4BC846E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 xml:space="preserve">（3）脉搏：生理变化及异常、测量与记录。 </w:t>
            </w:r>
          </w:p>
          <w:p w14:paraId="20B7EC0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呼吸：生理变化及异常、测量与记录。</w:t>
            </w:r>
          </w:p>
          <w:p w14:paraId="466AC1E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6.冷热疗法 </w:t>
            </w:r>
          </w:p>
          <w:p w14:paraId="3687877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冷疗法：概念、因素、方法。 </w:t>
            </w:r>
          </w:p>
          <w:p w14:paraId="6BF2FCA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热疗法：概念、因素、方法。 </w:t>
            </w:r>
          </w:p>
          <w:p w14:paraId="51CA9B3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7.饮食与营养 </w:t>
            </w:r>
          </w:p>
          <w:p w14:paraId="1D06F9F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人体对营养的需要。</w:t>
            </w:r>
          </w:p>
          <w:p w14:paraId="4660C7B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医院饮食：基本饮食、治疗饮食、试验饮食。 </w:t>
            </w:r>
          </w:p>
          <w:p w14:paraId="66F1B6F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特殊饮食：管喂饮食、要素饮食。 </w:t>
            </w:r>
          </w:p>
          <w:p w14:paraId="70A8E00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 8.排泄 </w:t>
            </w:r>
          </w:p>
          <w:p w14:paraId="1512C3C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排尿护理：影响正常排尿的因素、排尿活动的观察、排尿异常的表现及护理、导尿法及留置导尿病人的护理。</w:t>
            </w:r>
          </w:p>
          <w:p w14:paraId="6C46DD9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排便护理：影响正常排便的因素、排便活动的观察、排便异常的护理、灌肠法。 </w:t>
            </w:r>
          </w:p>
          <w:p w14:paraId="012542D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9.给药 </w:t>
            </w:r>
          </w:p>
          <w:p w14:paraId="6BF5469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概述：给药的目的、药物的基本知识、药物的保管；给药原则；影响药物疗效的因素。</w:t>
            </w:r>
          </w:p>
          <w:p w14:paraId="30C0EE4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口服给药法。 </w:t>
            </w:r>
          </w:p>
          <w:p w14:paraId="62B692D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吸入给药法：氧气雾化吸入法、超声波雾化吸入法。 </w:t>
            </w:r>
          </w:p>
          <w:p w14:paraId="5C31017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注射给药法：注射原则、各种注射法的操作方法、药物过敏试验结果的判断方法、 青霉素过敏反应的预防、临床表现及处治原则。 </w:t>
            </w:r>
          </w:p>
          <w:p w14:paraId="0F5B68C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0.静脉输液与输血  </w:t>
            </w:r>
          </w:p>
          <w:p w14:paraId="67987C1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静脉输液：适应证、目的、常用溶液的种类、输液部位与方法、各种故障的处理、 输液反应与防治。</w:t>
            </w:r>
          </w:p>
          <w:p w14:paraId="665BAF8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静脉输血：血液制品的种类；输血的目的、原则、适应证、禁忌证、方法、输血反应与防治。</w:t>
            </w:r>
          </w:p>
          <w:p w14:paraId="36E3098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1.危重患者的抢救与护理 </w:t>
            </w:r>
          </w:p>
          <w:p w14:paraId="145C6F9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心肺复苏：概念、心脏骤停的原因、心脏骤停的表现及其诊断、心肺复苏的过程及主要内容。</w:t>
            </w:r>
          </w:p>
          <w:p w14:paraId="2C09B2F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氧气吸入法：缺氧的分类；氧疗法的适应证、操作要点、并发症及预防。</w:t>
            </w:r>
          </w:p>
          <w:p w14:paraId="7E69E0A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吸痰法：注意事项、操作要点。</w:t>
            </w:r>
          </w:p>
          <w:p w14:paraId="723FA87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洗胃法：常用洗胃溶液、适应证、禁忌证、操作要点、注意事项。</w:t>
            </w:r>
          </w:p>
          <w:p w14:paraId="2205F84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2.临终护理 </w:t>
            </w:r>
          </w:p>
          <w:p w14:paraId="4B0D027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临终关怀的概念。 </w:t>
            </w:r>
          </w:p>
          <w:p w14:paraId="37BCE43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临终患者各阶段的心理、生理反应及护理。</w:t>
            </w:r>
          </w:p>
          <w:p w14:paraId="6423755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濒死患者的临床表现及死亡的诊断。 </w:t>
            </w:r>
          </w:p>
          <w:p w14:paraId="1CFC155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临终患者家属的护理。 </w:t>
            </w:r>
          </w:p>
          <w:p w14:paraId="4E45CAF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死亡后的护理。 </w:t>
            </w:r>
          </w:p>
          <w:p w14:paraId="7C4D7B3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3.医疗和护理文件记录 </w:t>
            </w:r>
          </w:p>
          <w:p w14:paraId="3960DEC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医疗和护理文件记录的原则。 </w:t>
            </w:r>
          </w:p>
          <w:p w14:paraId="1F5DEFC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体温单的绘制。 </w:t>
            </w:r>
          </w:p>
          <w:p w14:paraId="2360F06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医嘱的种类及处理。 </w:t>
            </w:r>
          </w:p>
          <w:p w14:paraId="01E37A0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三）内科护理学 </w:t>
            </w:r>
          </w:p>
          <w:p w14:paraId="4FBD731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.绪论 </w:t>
            </w:r>
          </w:p>
          <w:p w14:paraId="0A75C49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（1）护理学专业特色在内科护理学中的体现、内科护理学与相关学科的发展。</w:t>
            </w:r>
          </w:p>
          <w:p w14:paraId="060DA51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成年人的主要健康问题。 </w:t>
            </w:r>
          </w:p>
          <w:p w14:paraId="0D49571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.呼吸系统疾病的护理 </w:t>
            </w:r>
          </w:p>
          <w:p w14:paraId="746E259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呼吸系统的结构、功能、护理评估。 </w:t>
            </w:r>
          </w:p>
          <w:p w14:paraId="04C8882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呼吸系统疾病病人常见症状体征的护理。 </w:t>
            </w:r>
          </w:p>
          <w:p w14:paraId="1EFC62F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急性呼吸道感染（急性上呼吸道感染和急性气管－支气管炎）病因、发病机理、临床表现、实验室及其他检查、诊断要点、防治要点、护理、健康指导、预后。 </w:t>
            </w:r>
          </w:p>
          <w:p w14:paraId="6C8BCE9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肺部感染性疾病（肺炎概述、肺炎球菌肺炎、葡萄球菌肺炎）病因、发病机理、临床表现、实验室及其他检查、诊断要点、防治要点、护理、健康指导、预后。</w:t>
            </w:r>
          </w:p>
          <w:p w14:paraId="0B9A5E8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肺脓肿病因、发病机理、临床表现、实验室及其他检查、诊断要点、防治要点、护理、健康指导、预后。 </w:t>
            </w:r>
          </w:p>
          <w:p w14:paraId="3300031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6）支气管扩张症病因、发病机理、临床表现、实验室及其他检查、诊断要点、防治要点、护理、健康指导、预后。 </w:t>
            </w:r>
          </w:p>
          <w:p w14:paraId="7258A2A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7）肺结核病因、发病机理、临床表现、实验室及其他检查、诊断要点、防治要点、护理、健康指导、预后。 </w:t>
            </w:r>
          </w:p>
          <w:p w14:paraId="1D779C6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8）慢性阻塞性肺气肿病因、发病机理、临床表现、实验室及其他检查、诊断要点、防治要点、护理、健康指导、预后。 </w:t>
            </w:r>
          </w:p>
          <w:p w14:paraId="7855961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9）支气管哮喘病因、发病机理、临床表现、实验室及其他检查、诊断要点、防治要点、护理、健康指导、预后。 </w:t>
            </w:r>
          </w:p>
          <w:p w14:paraId="1E9A039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0）慢性肺源性心脏病病因、发病机理、临床表现、实验室及其他检查、诊断要点、防治要点、护理、健康指导、预后。 </w:t>
            </w:r>
          </w:p>
          <w:p w14:paraId="5BD9263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1）肺血栓栓塞症病因、发病机理、临床表现、实验室及其他检查、诊断要点、防治要点、护理、健康指导、预后。</w:t>
            </w:r>
          </w:p>
          <w:p w14:paraId="4234726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2）原发性支气管肺癌病因、发病机理、临床表现、实验室及其他检查、诊断要点、防治要点、护理、健康指导、预后。</w:t>
            </w:r>
          </w:p>
          <w:p w14:paraId="13E0479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3）胸膜疾病病因、发病机理、临床表现、实验室及其他检查、诊断要点、防治要点、 护理、健康指导、预后。 </w:t>
            </w:r>
          </w:p>
          <w:p w14:paraId="3E6A122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4）呼吸衰竭和急性呼吸窘迫综合征病因、发病机理、临床表现、实验室及其他检查、 诊断要点、防治要点、护理、健康指导、预后。 </w:t>
            </w:r>
          </w:p>
          <w:p w14:paraId="42F1A8E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5）机械通气 呼吸机的基本构造、工作原理和种类，机械通气的适应症和禁忌证、 实施、通气参数、机械通气对生理功能的影响、并发症、撤离、护理。 </w:t>
            </w:r>
          </w:p>
          <w:p w14:paraId="7CF57E8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6）呼吸系统常用诊疗技术及护理 包括纤维支气管镜检查术、胸腔穿刺术。 </w:t>
            </w:r>
          </w:p>
          <w:p w14:paraId="6E5C0D0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.循环系统疾病的护理 </w:t>
            </w:r>
          </w:p>
          <w:p w14:paraId="4A9DD91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循环系统的结构、功能、护理评估。 </w:t>
            </w:r>
          </w:p>
          <w:p w14:paraId="57C449E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循环系统疾病病人常见症状体征的护理。 </w:t>
            </w:r>
          </w:p>
          <w:p w14:paraId="566FB75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心力衰竭（慢性心力衰竭、急性心力衰竭）病因、病理生理、临床表现、实验室及其他检查、诊断要点、防治要点、护理、健康指导。 </w:t>
            </w:r>
          </w:p>
          <w:p w14:paraId="5E69828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心律失常 分类、发病机制、窦性心律失常、房性心律失常、房室交界区心律失常、 室性心律失常、心脏传导阻滞、心律失常病人的护理。 </w:t>
            </w:r>
          </w:p>
          <w:p w14:paraId="0070B05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心脏骤停与心脏性猝死病因、病理生理、临床表现、处理、复苏后处理、预后。 </w:t>
            </w:r>
          </w:p>
          <w:p w14:paraId="4E713A0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6）心脏瓣膜病（二尖瓣狭窄、二尖瓣关闭不全、主动脉瓣关闭不全、主动脉</w:t>
            </w:r>
            <w:r>
              <w:rPr>
                <w:rFonts w:ascii="宋体" w:eastAsia="宋体" w:hAnsi="宋体" w:cs="宋体"/>
                <w:sz w:val="24"/>
              </w:rPr>
              <w:lastRenderedPageBreak/>
              <w:t xml:space="preserve">瓣狭窄、 心脏瓣膜病的护理）病理解剖、病理生理、临床表现、实验室及其他检查、诊断要点、治疗 要点、护理、健康指导、预后。 </w:t>
            </w:r>
          </w:p>
          <w:p w14:paraId="43742C6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7）冠状动脉粥样硬化性心脏病病因、临床分型，心绞痛、心肌梗死的病因与发病机制、临床表现、实验室及其他检查、诊断要点、防治要点、护理、健康指导、预后。</w:t>
            </w:r>
          </w:p>
          <w:p w14:paraId="17F221F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8）高血压病病因、发病机制、临床表现、实验室及其他检查、诊断要点、防治要点、 护理、健康指导、预后。 </w:t>
            </w:r>
          </w:p>
          <w:p w14:paraId="60EA6B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9）病毒性心肌炎病因、发病机制、临床表现、实验室及其他检查、诊断要点、防治要点、护理、健康指导、预后。</w:t>
            </w:r>
          </w:p>
          <w:p w14:paraId="2AB8A32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0）心包疾病病因、发病机制、临床表现、实验室及其他检查、诊断要点、防治要点、 护理、健康指导、预后。 </w:t>
            </w:r>
          </w:p>
          <w:p w14:paraId="5331B38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1）心肌病病因、发病机制、临床表现、实验室及其他检查、诊断要点、防治要点、护理、健康指导、预后。 </w:t>
            </w:r>
          </w:p>
          <w:p w14:paraId="4150B18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2）感染性心内膜炎病因、发病机制、临床表现、实验室及其他检查、诊断要点、防治要点、护理、健康指导、预后。 </w:t>
            </w:r>
          </w:p>
          <w:p w14:paraId="6D96F9E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3）循环系统常用诊疗技术及护理 包括心脏起搏治疗、心脏电复律、心导管检查术、心导管射频消融术、冠状动脉介入性诊断及治疗。</w:t>
            </w:r>
          </w:p>
          <w:p w14:paraId="22102AD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4.消化系统疾病的护理</w:t>
            </w:r>
          </w:p>
          <w:p w14:paraId="665B09B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消化系统的结构、功能、护理评估。</w:t>
            </w:r>
          </w:p>
          <w:p w14:paraId="32D7803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消化系统疾病病人常见症状体征的护理。 </w:t>
            </w:r>
          </w:p>
          <w:p w14:paraId="301E566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胃食管反流病病因、发病机制、临床表现、实验室及其他检查、诊断要点、防治要点、护理、健康指导、预后。 </w:t>
            </w:r>
          </w:p>
          <w:p w14:paraId="256CAC8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胃炎（急性胃炎、慢性胃炎）病因、发病机制、临床表现、实验室及其他检查、诊断要点、防治要点、护理、健康指导、预后。 </w:t>
            </w:r>
          </w:p>
          <w:p w14:paraId="79DC1C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消化性溃疡病因、发病机制、临床表现、实验室及其他检查、诊断要点、防治要点、护理、健康指导、预后。 </w:t>
            </w:r>
          </w:p>
          <w:p w14:paraId="1F78B2E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6）胃癌病因、发病机制、临床表现、实验室及其他检查、诊断要点、防治要点、护理、健康指导、预后。 </w:t>
            </w:r>
          </w:p>
          <w:p w14:paraId="171CE1B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7）肠结核和结核性腹膜炎病因、发病机制、临床表现、实验室及其他检查、诊断要点、防治要点、护理、健康指导、预后。</w:t>
            </w:r>
          </w:p>
          <w:p w14:paraId="25E8FD1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8）炎症性肠病（溃疡性结肠炎和克罗恩病）病因、发病机制、临床表现、实验室及其他检查、诊断要点、防治要点、护理、健康指导、预后。 </w:t>
            </w:r>
          </w:p>
          <w:p w14:paraId="6FA5408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9）脂肪性肝病病因、发病机制、临床表现、实验室及其他检查、诊断要点、防治要点、护理、健康指导、预后。 </w:t>
            </w:r>
          </w:p>
          <w:p w14:paraId="261F0E0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0）肝硬化病因、发病机制、临床表现、实验室及其他检查、诊断要点、防治要点、护理、健康指导、预后。 </w:t>
            </w:r>
          </w:p>
          <w:p w14:paraId="71F331B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1）原发性肝癌病因、发病机制、临床表现、实验室及其他检查、诊断要点、防治要点、护理、健康指导、预后。</w:t>
            </w:r>
          </w:p>
          <w:p w14:paraId="1AB6A23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2）肝性脑病病因、发病机制、临床表现、实验室及其他检查、诊断要点、防治要点、护理、健康指导、预后。 </w:t>
            </w:r>
          </w:p>
          <w:p w14:paraId="5646D5C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3）急性胰腺炎病因、发病机制、临床表现、实验室及其他检查、诊断要点、防治要点、护理、健康指导、预后。 </w:t>
            </w:r>
          </w:p>
          <w:p w14:paraId="671760F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4）上消化道大量出血病因、临床表现、实验室及其他检查、诊断要点、防治要点、护理、健康指导、预后。 </w:t>
            </w:r>
          </w:p>
          <w:p w14:paraId="418CC75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（15）消化系统常用诊疗技术及护理 包括腹腔穿刺术、十二指肠引流术、上消化道内镜检查术、食管胃底静脉曲张内镜下止血术、结肠镜检查术。</w:t>
            </w:r>
          </w:p>
          <w:p w14:paraId="173D66D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5.泌尿系统疾病的护理</w:t>
            </w:r>
          </w:p>
          <w:p w14:paraId="1964996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泌尿系统的结构、功能、护理评估。 </w:t>
            </w:r>
          </w:p>
          <w:p w14:paraId="56CE17B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泌尿系统疾病病人常见症状体征的护理。</w:t>
            </w:r>
          </w:p>
          <w:p w14:paraId="02307EA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肾小球疾病发病机制、分类。 </w:t>
            </w:r>
          </w:p>
          <w:p w14:paraId="2C741B5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肾小球肾炎（急性肾小球肾炎、急进性肾小球肾炎、慢性肾小球肾炎）病因、发病机制、临床表现、实验室及其他检查、诊断要点、防治要点、护理、健康指导、预后。 </w:t>
            </w:r>
          </w:p>
          <w:p w14:paraId="4C90C8A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肾病综合征病因、发病机制、临床表现、实验室及其他检查、诊断要点、防治要点、护理、健康指导、预后。 </w:t>
            </w:r>
          </w:p>
          <w:p w14:paraId="4C024C7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6）尿路感染病因、发病机制、临床表现、实验室及其他检查、诊断要点、防治要点、护理、健康指导、预后。 </w:t>
            </w:r>
          </w:p>
          <w:p w14:paraId="2B6A140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7）急性肾功能衰竭病因、发病机制、临床表现、实验室及其他检查、诊断要点、防治要点、护理、健康指导、预后。 </w:t>
            </w:r>
          </w:p>
          <w:p w14:paraId="08B76E6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8）慢性肾功能衰竭病因、发病机制、临床表现、实验室及其他检查、诊断要点、防治要点、护理、健康指导、预后。</w:t>
            </w:r>
          </w:p>
          <w:p w14:paraId="26C73E0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9）血液净化疗法的护理 包括血液透析和腹膜透析。</w:t>
            </w:r>
          </w:p>
          <w:p w14:paraId="0C5F4A1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6.血液系统疾病的护理 </w:t>
            </w:r>
          </w:p>
          <w:p w14:paraId="24CFD2F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血液系统结构、功能、护理评估。 </w:t>
            </w:r>
          </w:p>
          <w:p w14:paraId="581BDDE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血液系统疾病病人常见症状体征的护理。</w:t>
            </w:r>
          </w:p>
          <w:p w14:paraId="2876951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贫血分类、临床表现、实验室及其他检查、诊断要点、防治要点、护理、健康指导、预后，铁的代谢、缺铁性贫血和再生障碍性贫血病因、发病机制、临床表现、实验室及其他检查、诊断要点、防治要点、护理、健康指导、预后。 </w:t>
            </w:r>
          </w:p>
          <w:p w14:paraId="7606810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出血性疾病 正常止血、凝血、抗凝与纤维蛋白溶解机制，出血性疾病的分类、临床表现、实验室及其他检查、诊断要点、治疗要点，常见出血性疾病（特发性血小板减少性 紫癜、过敏性紫癜、血友病、弥散性血管内凝血）病因、发病机制、临床表现、实验室及其 他检查、诊断要点、防治要点、护理、健康指导、预后。 </w:t>
            </w:r>
          </w:p>
          <w:p w14:paraId="6A9E813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白血病分类、病因及发病机制，急性白血病、慢性白血病的分类、临床表现、实验室及其他检查、诊断要点、防治要点、护理、健康指导、预后。 </w:t>
            </w:r>
          </w:p>
          <w:p w14:paraId="595E7B2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6）淋巴瘤病因与发病机制、病理和分型、临床表现、实验室及其他检查、诊断要点、治疗要点、护理、健康指导、预后。</w:t>
            </w:r>
          </w:p>
          <w:p w14:paraId="50957A9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7）多发性骨髓瘤病因与发病机制、临床表现、分型、实验室及其他检查、诊断要点、治疗要点、护理、健康指导、预后。 </w:t>
            </w:r>
          </w:p>
          <w:p w14:paraId="62BFFAF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8）造血干细胞移植的护理 分类、适应证、方法、护理。 </w:t>
            </w:r>
          </w:p>
          <w:p w14:paraId="716BFE6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9）骨髓穿刺术适应证、禁忌证、方法、护理。</w:t>
            </w:r>
          </w:p>
          <w:p w14:paraId="6228B63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7.内分泌代谢性疾病的护理</w:t>
            </w:r>
          </w:p>
          <w:p w14:paraId="2A5BFC1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内分泌系统的结构与功能、营养和代谢、护理评估。</w:t>
            </w:r>
          </w:p>
          <w:p w14:paraId="338D244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内分泌与代谢性疾病病人常见症状体征的护理。 </w:t>
            </w:r>
          </w:p>
          <w:p w14:paraId="6B2E0AB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腺垂体功能减退症病因与发病机制、临床表现、实验室及其他检查、诊断要点、治疗要点、护理、健康指导、预后。</w:t>
            </w:r>
          </w:p>
          <w:p w14:paraId="3CB713E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甲状腺疾病（单纯性甲状腺肿、甲状腺功能亢进症、甲状腺功能减退症）病因、发病机制、临床表现、实验室及其他检查、诊断要点、防治要点、护理、</w:t>
            </w:r>
            <w:r>
              <w:rPr>
                <w:rFonts w:ascii="宋体" w:eastAsia="宋体" w:hAnsi="宋体" w:cs="宋体"/>
                <w:sz w:val="24"/>
              </w:rPr>
              <w:lastRenderedPageBreak/>
              <w:t xml:space="preserve">健康指导、预后。 </w:t>
            </w:r>
          </w:p>
          <w:p w14:paraId="7F728DF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5）肾上腺皮质疾病（库欣综合征、原发性慢性肾上腺皮质功能减退症）病因与发病机制、临床表现、实验室及其他检查、诊断要点、治疗要点、护理、健康指导、预后。</w:t>
            </w:r>
          </w:p>
          <w:p w14:paraId="6DF7FCA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6）嗜铬细胞瘤病因与发病机制、临床表现、实验室及其他检查、诊断要点、治疗要点、护理、健康指导、预后。 </w:t>
            </w:r>
          </w:p>
          <w:p w14:paraId="4ACEB67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7）糖尿病 分型、病因、发病机制、病理生理、临床表现、实验室及其他检查、诊断要点、防治要点、护理、健康指导、预后。 </w:t>
            </w:r>
          </w:p>
          <w:p w14:paraId="3CAC4E3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8）血脂异常的分类、血脂异常和脂蛋白异常血症病因、发病机制、临床表现、实验室及其他检查、诊断要点、防治要点、护理、健康指导、预后。</w:t>
            </w:r>
          </w:p>
          <w:p w14:paraId="59A612A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9）肥胖症 病因、发病机制、临床表现、肥胖的判断指标与分级、诊断要点、防治要点、护理、健康指导、预后。 </w:t>
            </w:r>
          </w:p>
          <w:p w14:paraId="721D497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0）痛风病因、发病机制、临床表现、实验室及其他检查、诊断要点、防治要点、护理、健康指导、预后。</w:t>
            </w:r>
          </w:p>
          <w:p w14:paraId="0DB4CA3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1）骨质疏松症病因、发病机制、临床表现、实验室及其他检查、诊断要点、防治要点、护理、健康指导、预后。 </w:t>
            </w:r>
          </w:p>
          <w:p w14:paraId="632E6DF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8.风湿性疾病的护理</w:t>
            </w:r>
          </w:p>
          <w:p w14:paraId="1D47A12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风湿性疾病的分类、临床特点、护理评估。 </w:t>
            </w:r>
          </w:p>
          <w:p w14:paraId="127D1F0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风湿性疾病病人常见症状体征的护理。</w:t>
            </w:r>
          </w:p>
          <w:p w14:paraId="356546E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系统性红斑狼疮病因、发病机制、临床表现、实验室及其他检查、诊断要点、防治要点、护理、健康指导、预后。</w:t>
            </w:r>
          </w:p>
          <w:p w14:paraId="4734CDF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强直性脊柱炎病因与发病机制、临床表现、实验室及其他检查、诊断要点、治疗要点、护理、健康指导、预后。</w:t>
            </w:r>
          </w:p>
          <w:p w14:paraId="0A17FEE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5）类风湿关节炎病因、发病机制、临床表现、实验室及其他检查、诊断要点、防治要点、护理、健康指导、预后。 </w:t>
            </w:r>
          </w:p>
          <w:p w14:paraId="2A1EB88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6）特发性炎症性疾病病因与发病机制、临床表现、实验室及其他检查、诊断要点、治疗要点、护理、健康指导、预后。 </w:t>
            </w:r>
          </w:p>
          <w:p w14:paraId="39F47EF9" w14:textId="5AEFB7E5" w:rsidR="00115D10" w:rsidRDefault="00B35DF8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  <w:r>
              <w:rPr>
                <w:rFonts w:ascii="宋体" w:eastAsia="宋体" w:hAnsi="宋体" w:cs="宋体"/>
                <w:sz w:val="24"/>
              </w:rPr>
              <w:t xml:space="preserve">.神经系统疾病病人的护理 </w:t>
            </w:r>
          </w:p>
          <w:p w14:paraId="764CB6F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神经系统的结构、功能、护理评估。 </w:t>
            </w:r>
          </w:p>
          <w:p w14:paraId="5F24CC4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神经系统疾病病人常见症状体征的护理。</w:t>
            </w:r>
          </w:p>
          <w:p w14:paraId="439CCBA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周围神经疾病（三叉神经痛、面神经炎、多发性神经炎、急性炎症性脱髓鞘性多发性神经病）病因、发病机制、临床表现、实验室及其他检查、诊断要点、防治要点、护理、 健康指导、预后。</w:t>
            </w:r>
          </w:p>
          <w:p w14:paraId="3D5B0F4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脊髓疾病（急性脊髓炎、脊髓压迫症）病因、发病机制、临床表现、实验室及其他检查、诊断要点、防治要点、护理、健康指导、预后。</w:t>
            </w:r>
          </w:p>
          <w:p w14:paraId="55BB225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5）脑血管病分类、脑的血液供应、脑血液循环的生理和病理，脑血管疾病的病因、危险因素机三级预防，常见脑血管疾病（短暂性脑缺血发作、脑梗死、脑出血、蛛网膜下腔 出血）病因、发病机制、临床表现、实验室及其他检查、诊断要点、防治要点、护理、健康 指导、预后。</w:t>
            </w:r>
          </w:p>
          <w:p w14:paraId="4086EDD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6）多发性硬化病因、发病机制、临床表现、实验室及其他检查、诊断要点、防治要点、护理、健康指导、预后。</w:t>
            </w:r>
          </w:p>
          <w:p w14:paraId="65CA955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7）运动障碍疾病（帕金森病、肝豆状核变性）病因、发病机制、临床表现、诊断要点、防治要点、护理、健康指导、预后。 </w:t>
            </w:r>
          </w:p>
          <w:p w14:paraId="76BDE9E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8）发作性疾病（癫痫、偏头痛）病因、发病机制、临床表现、实验室及其他</w:t>
            </w:r>
            <w:r>
              <w:rPr>
                <w:rFonts w:ascii="宋体" w:eastAsia="宋体" w:hAnsi="宋体" w:cs="宋体"/>
                <w:sz w:val="24"/>
              </w:rPr>
              <w:lastRenderedPageBreak/>
              <w:t>检查、诊断要点、防治要点、护理、健康指导、预后。</w:t>
            </w:r>
          </w:p>
          <w:p w14:paraId="5A8B3AE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9）肌肉疾病（重症肌无力、周期性瘫痪）病因、发病机制、临床表现、实验室及其他检查、诊断要点、防治要点、护理、健康指导、预后。</w:t>
            </w:r>
          </w:p>
          <w:p w14:paraId="4DB704D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0）神经系统常用诊疗技术及护理 包括腰椎穿刺术、脑血管介入治疗、高压氧舱治疗。 </w:t>
            </w:r>
          </w:p>
          <w:p w14:paraId="10F4938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四）外科护理学 </w:t>
            </w:r>
          </w:p>
          <w:p w14:paraId="4D7643C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.水、电解质、酸碱平衡失调病人的护理</w:t>
            </w:r>
          </w:p>
          <w:p w14:paraId="08AD9C7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正常人体内体液与酸碱平衡调节。  </w:t>
            </w:r>
          </w:p>
          <w:p w14:paraId="532B150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等渗性缺水、高渗性缺水、低渗性缺水和水中毒的病因、临床表现、辅助检查、处理原则及护理。 </w:t>
            </w:r>
          </w:p>
          <w:p w14:paraId="0AD8713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钾代谢异常的病因、临床表现、辅助检查、处理原则及护理。 </w:t>
            </w:r>
          </w:p>
          <w:p w14:paraId="25430A3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酸碱平衡失调的病因、临床表现、辅助检查、处理原则及护理。</w:t>
            </w:r>
          </w:p>
          <w:p w14:paraId="51CC8DB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.外科休克病人的护理 </w:t>
            </w:r>
          </w:p>
          <w:p w14:paraId="48B218E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休克的病因与分类、病理生理、临床表现、辅助检查、处理原则及护理。</w:t>
            </w:r>
          </w:p>
          <w:p w14:paraId="6097178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.麻醉病人的护理 </w:t>
            </w:r>
          </w:p>
          <w:p w14:paraId="77376D0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麻醉的概念和分类。</w:t>
            </w:r>
          </w:p>
          <w:p w14:paraId="113CA55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全麻的概念、方法、并发症及处理。 </w:t>
            </w:r>
          </w:p>
          <w:p w14:paraId="31FFBFA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椎管内麻醉的概念方法、并发症及处理。  </w:t>
            </w:r>
          </w:p>
          <w:p w14:paraId="132B9FD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局麻的概念、方法、常见毒性反应的预防及处理。  </w:t>
            </w:r>
          </w:p>
          <w:p w14:paraId="5A573A8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5）麻醉前准备，麻醉期间及恢复期的观察、监测和护理。</w:t>
            </w:r>
          </w:p>
          <w:p w14:paraId="48FAE5E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4.手术室管理和工作 </w:t>
            </w:r>
          </w:p>
          <w:p w14:paraId="669BEB1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手术室的布局、环境和人员配备。 </w:t>
            </w:r>
          </w:p>
          <w:p w14:paraId="7C8C86E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手术室物品管理及无菌处理。 </w:t>
            </w:r>
          </w:p>
          <w:p w14:paraId="2D7245A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手术室的无菌操作技术。</w:t>
            </w:r>
          </w:p>
          <w:p w14:paraId="17A1B67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4）手术人员及病人的准备。 </w:t>
            </w:r>
          </w:p>
          <w:p w14:paraId="102F044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5.手术前后病人的护理 </w:t>
            </w:r>
          </w:p>
          <w:p w14:paraId="05D3CAF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术前主客观评估内容，术前准备内容。 </w:t>
            </w:r>
          </w:p>
          <w:p w14:paraId="41DDFE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术后一般护理，常见不适的观察与护理，以及常见术后并发症的预防、观察及处理。</w:t>
            </w:r>
          </w:p>
          <w:p w14:paraId="5C974C2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6.外科营养支持病人的护理</w:t>
            </w:r>
          </w:p>
          <w:p w14:paraId="61BA938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外科病人营养状况的评估，外科营养支持的适应证。 </w:t>
            </w:r>
          </w:p>
          <w:p w14:paraId="7EBCFB5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肠内营养的概念、营养剂的类型、输注途径及方法、护理。</w:t>
            </w:r>
          </w:p>
          <w:p w14:paraId="493EFEF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肠外营养支持概念、营养液的配制及输入、护理。 </w:t>
            </w:r>
          </w:p>
          <w:p w14:paraId="26F91A7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7.外科感染病人的护理 </w:t>
            </w:r>
          </w:p>
          <w:p w14:paraId="0342DD3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外科感染的特点、分类、临床表现和处理原则。  </w:t>
            </w:r>
          </w:p>
          <w:p w14:paraId="577970C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浅部软组织的化脓性感染、手部急性化脓性感染、全身性感染的临床表现、处理原则及护理。</w:t>
            </w:r>
          </w:p>
          <w:p w14:paraId="0E59954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破伤风、气性坏疽的病因、病理生理、临床表现、处理原则及护理。</w:t>
            </w:r>
          </w:p>
          <w:p w14:paraId="1FC514A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8.烧伤病人的护理  </w:t>
            </w:r>
          </w:p>
          <w:p w14:paraId="179683F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烧伤的概念、病理生理、面积、深度的评估，临床表现及病程演变规律、处理原则及护理。</w:t>
            </w:r>
          </w:p>
          <w:p w14:paraId="4C04398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9.甲状腺疾病病人的护理 </w:t>
            </w:r>
          </w:p>
          <w:p w14:paraId="4B4E1BB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单纯性甲状腺肿的病因、临床表现及处理。  </w:t>
            </w:r>
          </w:p>
          <w:p w14:paraId="00A3C57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甲状腺肿瘤的临床表现及处理原则。</w:t>
            </w:r>
          </w:p>
          <w:p w14:paraId="0985AEC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 xml:space="preserve">（3）甲亢的分类、临床表现、辅助检查、处理原则。 </w:t>
            </w:r>
          </w:p>
          <w:p w14:paraId="7400F64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4）甲状腺大部切除手术前后护理。</w:t>
            </w:r>
          </w:p>
          <w:p w14:paraId="2E5CF7C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0.乳房疾病病人的护理 </w:t>
            </w:r>
          </w:p>
          <w:p w14:paraId="05EB0A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急性乳腺炎的病因、临床表现、处理原则。  </w:t>
            </w:r>
          </w:p>
          <w:p w14:paraId="25EFD0E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乳腺肿瘤的病因、临床表现、辅助检查、处理原则。</w:t>
            </w:r>
          </w:p>
          <w:p w14:paraId="2C49AFD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乳癌根治术的手术前后护理。</w:t>
            </w:r>
          </w:p>
          <w:p w14:paraId="27FC634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1.急性化脓性腹膜炎病人的护理 </w:t>
            </w:r>
          </w:p>
          <w:p w14:paraId="35CBDD2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腹膜炎病因与分类、病理生理、临床表现、辅助检查、处理原则、护理。</w:t>
            </w:r>
          </w:p>
          <w:p w14:paraId="1BBA4E8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2.腹外疝病人的护理</w:t>
            </w:r>
          </w:p>
          <w:p w14:paraId="5C183C3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腹外疝的概念、解剖结构、病因、病理。 </w:t>
            </w:r>
          </w:p>
          <w:p w14:paraId="6DDA7FE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腹股沟疝、股疝的临床表现、处理原则。 </w:t>
            </w:r>
          </w:p>
          <w:p w14:paraId="0A2F548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疝修补手术前后护理。</w:t>
            </w:r>
          </w:p>
          <w:p w14:paraId="3ACC87B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3.腹部损伤病人的护理 </w:t>
            </w:r>
          </w:p>
          <w:p w14:paraId="10C6543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腹部损伤的病因、分类、临床表现、辅助检查、处理原则、护理。</w:t>
            </w:r>
          </w:p>
          <w:p w14:paraId="14CC888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4.胃十二直肠疾病病人的护理  </w:t>
            </w:r>
          </w:p>
          <w:p w14:paraId="2D3FB93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溃疡病的病因、临床表现、辅助检查、处理原则、护理。</w:t>
            </w:r>
          </w:p>
          <w:p w14:paraId="2C8F350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胃癌的病因、病理、临床表现、辅助检查、处理原则、护理。 </w:t>
            </w:r>
          </w:p>
          <w:p w14:paraId="1B6A2CC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5.小肠疾病病人的护理 </w:t>
            </w:r>
          </w:p>
          <w:p w14:paraId="5AD3297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肠梗阻的概念、分类、病理生理、临床表现、辅助检查、处理原则及护理。 </w:t>
            </w:r>
          </w:p>
          <w:p w14:paraId="094E9B0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肠瘘的概念、分类、病理生理、临床表现、辅助检查、处理原则及护理。 </w:t>
            </w:r>
          </w:p>
          <w:p w14:paraId="2919FF1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6.阑尾炎病人的护理  </w:t>
            </w:r>
          </w:p>
          <w:p w14:paraId="070835E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急性阑尾炎的病因、病理、临床表现、手术前后护理。 </w:t>
            </w:r>
          </w:p>
          <w:p w14:paraId="0C00444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几种特殊类型阑尾炎的特点。</w:t>
            </w:r>
          </w:p>
          <w:p w14:paraId="28A3605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7.大肠、肛管疾病病人的护理  </w:t>
            </w:r>
          </w:p>
          <w:p w14:paraId="1CFCE6A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痔、肛瘘、肛裂、直肠肛管周围脓肿病因、病理、临床表现、辅助检查、处理原则及护理。</w:t>
            </w:r>
          </w:p>
          <w:p w14:paraId="240780D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大肠癌的病因、病理、临床表现、辅助检查、处理原则及护理。</w:t>
            </w:r>
          </w:p>
          <w:p w14:paraId="42471AD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8.原发性肝癌病人的护理 </w:t>
            </w:r>
          </w:p>
          <w:p w14:paraId="42F8BAC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原发性肝癌的病因、病理、临床表现、辅助检查及处理原则。 </w:t>
            </w:r>
          </w:p>
          <w:p w14:paraId="2CC02B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肝叶切除术术前后护理。 </w:t>
            </w:r>
          </w:p>
          <w:p w14:paraId="5333867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肝动脉化疗栓塞前后的护理。</w:t>
            </w:r>
          </w:p>
          <w:p w14:paraId="5FA0085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19.胆道感染、胆石症病人的护理  </w:t>
            </w:r>
          </w:p>
          <w:p w14:paraId="3C889BA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胆道感染及胆石症的发病和相互关系。  </w:t>
            </w:r>
          </w:p>
          <w:p w14:paraId="350D6DD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急性胆囊炎、慢性胆囊炎、胆石症、胆总管结石、胆管炎、急性化脓性胆管炎的病因、临床表现、辅助检查、处理原则。 </w:t>
            </w:r>
          </w:p>
          <w:p w14:paraId="719FE11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胆囊切除术、胆总管探查术手术前后护理。</w:t>
            </w:r>
          </w:p>
          <w:p w14:paraId="761B35E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0.胰腺疾病病人的护理 </w:t>
            </w:r>
          </w:p>
          <w:p w14:paraId="23DEE455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胰腺癌的病因、病理、临床表现、辅助检查、处理原则及护理。</w:t>
            </w:r>
          </w:p>
          <w:p w14:paraId="74D7E22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1.周围血管疾病病人的护理  </w:t>
            </w:r>
          </w:p>
          <w:p w14:paraId="6896F88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血栓闭塞性脉管炎的病因、病理、临床表现、辅助检查、处理原则及护理。</w:t>
            </w:r>
          </w:p>
          <w:p w14:paraId="1611105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下肢深静脉血栓形成的病因、病理、临床表现、辅助检查、处理原则及护理。 </w:t>
            </w:r>
          </w:p>
          <w:p w14:paraId="7DAB98D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下肢静脉曲张的病因、病理、临床表现、辅助检查、处理原则及护理。</w:t>
            </w:r>
          </w:p>
          <w:p w14:paraId="57EDF16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2.颅内压增高病人的护理 </w:t>
            </w:r>
          </w:p>
          <w:p w14:paraId="700E7A4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 xml:space="preserve">颅内压增高的病因、病理、临床表现、辅助检查、处理原则及护理。 </w:t>
            </w:r>
          </w:p>
          <w:p w14:paraId="5EAB677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3.颅脑损伤病人的护理  </w:t>
            </w:r>
          </w:p>
          <w:p w14:paraId="21E7359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头皮损伤的分类、临床表现、辅助检查、处理原则及护理。  </w:t>
            </w:r>
          </w:p>
          <w:p w14:paraId="5ACEEFD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颅骨损伤的分类、临床表现、辅助检查、处理原则及护理。 </w:t>
            </w:r>
          </w:p>
          <w:p w14:paraId="67139DEF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脑损伤的常见类型、临床表现、辅助检查、处理原则及护理。</w:t>
            </w:r>
          </w:p>
          <w:p w14:paraId="6623C1A6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4.胸部损伤病人的护理 </w:t>
            </w:r>
          </w:p>
          <w:p w14:paraId="327C8DB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肋骨骨折的病因、病理、临床表现、辅助检查、处理原则及护理。 </w:t>
            </w:r>
          </w:p>
          <w:p w14:paraId="106E014B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气胸的类型、临床表现、辅助检查、处理原则及护理。 </w:t>
            </w:r>
          </w:p>
          <w:p w14:paraId="7B99C98C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血胸的类型、临床表现、辅助检查、处理原则及护理。 </w:t>
            </w:r>
          </w:p>
          <w:p w14:paraId="68785FA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5.肺癌病人的护理 </w:t>
            </w:r>
          </w:p>
          <w:p w14:paraId="281B592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肺癌病因、病理、临床表现、辅助检查、处理原则及护理。 </w:t>
            </w:r>
          </w:p>
          <w:p w14:paraId="513EC36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6.食管癌病人的护理 </w:t>
            </w:r>
          </w:p>
          <w:p w14:paraId="5B6A546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食管癌的病因、病理、临床表现、辅助检查、处理原则及护理。 </w:t>
            </w:r>
          </w:p>
          <w:p w14:paraId="0125D5F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7.泌尿系损伤病人的护理  </w:t>
            </w:r>
          </w:p>
          <w:p w14:paraId="634CA05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肾损伤病因、病理、临床表现、辅助检查、处理原则及护理。</w:t>
            </w:r>
          </w:p>
          <w:p w14:paraId="3EF3247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膀胱损伤病因、病理、临床表现、辅助检查、处理原则及护理。 </w:t>
            </w:r>
          </w:p>
          <w:p w14:paraId="18A2A72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3）尿道损伤病因、病理、临床表现、辅助检查、处理原则及护理。 </w:t>
            </w:r>
          </w:p>
          <w:p w14:paraId="411281D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8.尿石症病人的护理 </w:t>
            </w:r>
          </w:p>
          <w:p w14:paraId="03AA17A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尿石症的病因、病理、临床表现、辅助检查、处理原则和护理。</w:t>
            </w:r>
          </w:p>
          <w:p w14:paraId="1AC5064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29.良性前列腺增生病人的护理 </w:t>
            </w:r>
          </w:p>
          <w:p w14:paraId="05DF082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良性前列腺增生的病因、病理、临床表现、辅助检查、处理原则和护理。</w:t>
            </w:r>
          </w:p>
          <w:p w14:paraId="2AD587D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0.泌尿系肿瘤病人的护理 </w:t>
            </w:r>
          </w:p>
          <w:p w14:paraId="79A992D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肾癌的病因、病理、临床表现、辅助检查、处理原则及护理。 </w:t>
            </w:r>
          </w:p>
          <w:p w14:paraId="20324127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膀胱癌的病因、病理、临床表现、辅助检查、处理原则及护理。 </w:t>
            </w:r>
          </w:p>
          <w:p w14:paraId="3EBC0A22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1.骨折病人护理  </w:t>
            </w:r>
          </w:p>
          <w:p w14:paraId="09E9C80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骨折的定义、分类、病理生理、临床表现、辅助检查、处理原则及护理。  </w:t>
            </w:r>
          </w:p>
          <w:p w14:paraId="3C53B6A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常见四肢骨折的病因、病理、临床表现、辅助检查、处理原则及护理。  </w:t>
            </w:r>
          </w:p>
          <w:p w14:paraId="154DE7B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脊柱骨折及脊髓损伤的病因、、临床表现、辅助检查、处理原则及护理。</w:t>
            </w:r>
          </w:p>
          <w:p w14:paraId="3E95738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2.关节脱位病人的护理  </w:t>
            </w:r>
          </w:p>
          <w:p w14:paraId="4374AB0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关节脱位的定义、病因、分类、病理生理、临床表现、辅助检查、处理原则及护理。</w:t>
            </w:r>
          </w:p>
          <w:p w14:paraId="29672FB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肩关节脱位、肘关节脱位、髋关节脱位的病因、分类、临床表现、辅助检查、处理原则及护理。</w:t>
            </w:r>
          </w:p>
          <w:p w14:paraId="503F8DF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33.颈肩痛和腰腿痛病人的护理 </w:t>
            </w:r>
          </w:p>
          <w:p w14:paraId="4DCEE75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颈椎病的病因、病理分型、临床表现，处理原则及护理。</w:t>
            </w:r>
          </w:p>
          <w:p w14:paraId="76D8F9CE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腰椎间盘突出症的病因、病理、临床表现、处理原则及护理。</w:t>
            </w:r>
          </w:p>
          <w:p w14:paraId="3AF4B4DD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4.骨与关节感染病人的护理</w:t>
            </w:r>
          </w:p>
          <w:p w14:paraId="1E4021FA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1）化脓性骨髓炎病因、病理、临床表现、辅助检查、处理原则和护理。 </w:t>
            </w:r>
          </w:p>
          <w:p w14:paraId="3B34269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化脓性关节炎的病因、病理、临床表现、辅助检查、处理原则和护理。  </w:t>
            </w:r>
          </w:p>
          <w:p w14:paraId="215E3AF4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骨与关节结核病因、病理、临床表现、辅助检查、处理原则和护理。</w:t>
            </w:r>
          </w:p>
          <w:p w14:paraId="7FEA5673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5.骨肿瘤病人的护理</w:t>
            </w:r>
          </w:p>
          <w:p w14:paraId="4731D5F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骨肿瘤的分类、临床表现。</w:t>
            </w:r>
          </w:p>
          <w:p w14:paraId="53126368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（2）常见骨肿瘤的临床特点。 </w:t>
            </w:r>
          </w:p>
          <w:p w14:paraId="28DE10B5" w14:textId="03169DA5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3）骨肿瘤病人的护理。</w:t>
            </w:r>
          </w:p>
        </w:tc>
      </w:tr>
      <w:tr w:rsidR="00115D10" w14:paraId="27B6D040" w14:textId="77777777" w:rsidTr="00443F70">
        <w:trPr>
          <w:trHeight w:val="3392"/>
        </w:trPr>
        <w:tc>
          <w:tcPr>
            <w:tcW w:w="8522" w:type="dxa"/>
            <w:gridSpan w:val="2"/>
          </w:tcPr>
          <w:p w14:paraId="5C072A93" w14:textId="77777777" w:rsidR="00115D10" w:rsidRDefault="00000000">
            <w:pPr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二</w:t>
            </w:r>
            <w:r>
              <w:rPr>
                <w:rFonts w:ascii="宋体" w:eastAsia="宋体" w:hAnsi="宋体" w:cs="宋体"/>
                <w:b/>
                <w:bCs/>
                <w:sz w:val="24"/>
              </w:rPr>
              <w:t>、考试要求（包括题型、分数比例等）</w:t>
            </w:r>
          </w:p>
          <w:p w14:paraId="3FB7B09D" w14:textId="77777777" w:rsidR="00115D10" w:rsidRDefault="00000000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 题型包括：</w:t>
            </w:r>
          </w:p>
          <w:p w14:paraId="148188A7" w14:textId="021D8D0C" w:rsidR="00383DB7" w:rsidRPr="00383DB7" w:rsidRDefault="00000000" w:rsidP="00443F70">
            <w:pPr>
              <w:ind w:firstLineChars="200" w:firstLine="480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单项选择题、多项选择题、简答题和案例分析题。其中，单项选择题 </w:t>
            </w:r>
            <w:r w:rsidR="00E04B36"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 xml:space="preserve"> 个，每个 1.5分；多项选择题 </w:t>
            </w:r>
            <w:r w:rsidR="00E04B36">
              <w:rPr>
                <w:rFonts w:ascii="宋体" w:eastAsia="宋体" w:hAnsi="宋体" w:cs="宋体" w:hint="eastAsia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0 个，每个 3 分；简答题 6 个，</w:t>
            </w:r>
            <w:r w:rsidR="00E04B36">
              <w:rPr>
                <w:rFonts w:ascii="宋体" w:eastAsia="宋体" w:hAnsi="宋体" w:cs="宋体" w:hint="eastAsia"/>
                <w:sz w:val="24"/>
              </w:rPr>
              <w:t>共75分</w:t>
            </w:r>
            <w:r>
              <w:rPr>
                <w:rFonts w:ascii="宋体" w:eastAsia="宋体" w:hAnsi="宋体" w:cs="宋体" w:hint="eastAsia"/>
                <w:sz w:val="24"/>
              </w:rPr>
              <w:t xml:space="preserve">；案例分析题 </w:t>
            </w:r>
            <w:r w:rsidR="00E04B36">
              <w:rPr>
                <w:rFonts w:ascii="宋体" w:eastAsia="宋体" w:hAnsi="宋体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 xml:space="preserve"> 个，</w:t>
            </w:r>
            <w:r w:rsidR="00E04B36">
              <w:rPr>
                <w:rFonts w:ascii="宋体" w:eastAsia="宋体" w:hAnsi="宋体" w:cs="宋体" w:hint="eastAsia"/>
                <w:sz w:val="24"/>
              </w:rPr>
              <w:t>共150分</w:t>
            </w:r>
            <w:r>
              <w:rPr>
                <w:rFonts w:ascii="宋体" w:eastAsia="宋体" w:hAnsi="宋体" w:cs="宋体" w:hint="eastAsia"/>
                <w:sz w:val="24"/>
              </w:rPr>
              <w:t>；合计 300 分。</w:t>
            </w:r>
          </w:p>
          <w:p w14:paraId="71FC4C84" w14:textId="77777777" w:rsidR="00115D10" w:rsidRDefault="00000000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 考试范围：</w:t>
            </w:r>
          </w:p>
          <w:p w14:paraId="3898AFBC" w14:textId="42B8AA13" w:rsidR="00E04B36" w:rsidRDefault="00000000" w:rsidP="00443F70">
            <w:pPr>
              <w:ind w:firstLineChars="200" w:firstLine="480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护理学导论、基础护理学、内科护理学及外科护理学。护理学导论占 10%，基础护理学占 20%、内科护理学占 40%、外科护理学占 30%。</w:t>
            </w:r>
          </w:p>
          <w:p w14:paraId="3F2ED29E" w14:textId="77777777" w:rsidR="00115D10" w:rsidRDefault="00000000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 考试形式：</w:t>
            </w:r>
          </w:p>
          <w:p w14:paraId="4CC785CB" w14:textId="416174E5" w:rsidR="00115D10" w:rsidRDefault="00000000" w:rsidP="00443F70">
            <w:pPr>
              <w:ind w:firstLineChars="200" w:firstLine="480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闭卷，笔试，考试时间为三小时。</w:t>
            </w:r>
          </w:p>
        </w:tc>
      </w:tr>
      <w:tr w:rsidR="00115D10" w14:paraId="451A8E79" w14:textId="77777777" w:rsidTr="00435E0B">
        <w:trPr>
          <w:trHeight w:val="2206"/>
        </w:trPr>
        <w:tc>
          <w:tcPr>
            <w:tcW w:w="8522" w:type="dxa"/>
            <w:gridSpan w:val="2"/>
          </w:tcPr>
          <w:p w14:paraId="47DC8674" w14:textId="77777777" w:rsidR="00115D10" w:rsidRDefault="00000000">
            <w:pPr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三、主要参考书目</w:t>
            </w:r>
          </w:p>
          <w:p w14:paraId="12967CA9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新编护理学基础》（第4版，曹梅娟、王克芳主编，人民卫生出版社）</w:t>
            </w:r>
          </w:p>
          <w:p w14:paraId="589F1000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内科护理学》（第7版，尤黎明、吴瑛主编，人民卫生出版社）</w:t>
            </w:r>
          </w:p>
          <w:p w14:paraId="1D3CBCF1" w14:textId="77777777" w:rsidR="00115D10" w:rsidRDefault="00000000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外科护理学》（第7版，李乐之、路潜主编，人民卫生出版社）</w:t>
            </w:r>
          </w:p>
          <w:p w14:paraId="62E849B9" w14:textId="77777777" w:rsidR="00115D10" w:rsidRDefault="00115D10">
            <w:pPr>
              <w:rPr>
                <w:rFonts w:ascii="宋体" w:eastAsia="宋体" w:hAnsi="宋体" w:cs="宋体" w:hint="eastAsia"/>
                <w:sz w:val="24"/>
              </w:rPr>
            </w:pPr>
          </w:p>
        </w:tc>
      </w:tr>
    </w:tbl>
    <w:p w14:paraId="689A6D08" w14:textId="77777777" w:rsidR="00115D10" w:rsidRDefault="00115D10">
      <w:pPr>
        <w:rPr>
          <w:rFonts w:ascii="宋体" w:eastAsia="宋体" w:hAnsi="宋体" w:cs="宋体" w:hint="eastAsia"/>
          <w:sz w:val="24"/>
        </w:rPr>
      </w:pPr>
    </w:p>
    <w:sectPr w:rsidR="00115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B407" w14:textId="77777777" w:rsidR="00112EB2" w:rsidRDefault="00112EB2" w:rsidP="00435E0B">
      <w:r>
        <w:separator/>
      </w:r>
    </w:p>
  </w:endnote>
  <w:endnote w:type="continuationSeparator" w:id="0">
    <w:p w14:paraId="1B10BD58" w14:textId="77777777" w:rsidR="00112EB2" w:rsidRDefault="00112EB2" w:rsidP="0043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4337" w14:textId="77777777" w:rsidR="00112EB2" w:rsidRDefault="00112EB2" w:rsidP="00435E0B">
      <w:r>
        <w:separator/>
      </w:r>
    </w:p>
  </w:footnote>
  <w:footnote w:type="continuationSeparator" w:id="0">
    <w:p w14:paraId="5A95FFA5" w14:textId="77777777" w:rsidR="00112EB2" w:rsidRDefault="00112EB2" w:rsidP="0043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Y5N2MxN2QyMmFiNTAwNzQxZTk4Zjg0YTZlMjAwYzcifQ=="/>
  </w:docVars>
  <w:rsids>
    <w:rsidRoot w:val="00115D10"/>
    <w:rsid w:val="00104AC2"/>
    <w:rsid w:val="00112EB2"/>
    <w:rsid w:val="00114E32"/>
    <w:rsid w:val="00115D10"/>
    <w:rsid w:val="001B4E61"/>
    <w:rsid w:val="002504DB"/>
    <w:rsid w:val="00383DB7"/>
    <w:rsid w:val="00435E0B"/>
    <w:rsid w:val="00443F70"/>
    <w:rsid w:val="0046153A"/>
    <w:rsid w:val="00630474"/>
    <w:rsid w:val="00781970"/>
    <w:rsid w:val="007E3078"/>
    <w:rsid w:val="007F372C"/>
    <w:rsid w:val="00873AA8"/>
    <w:rsid w:val="009F1049"/>
    <w:rsid w:val="00B35DF8"/>
    <w:rsid w:val="00BA245D"/>
    <w:rsid w:val="00E04B36"/>
    <w:rsid w:val="325A5533"/>
    <w:rsid w:val="38E17F0C"/>
    <w:rsid w:val="409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05C3B"/>
  <w15:docId w15:val="{C4F91DF9-906C-4E24-91DB-2A9AEB8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5E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35E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35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35E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B3-4AFC-4A1D-9347-1621B47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756</Words>
  <Characters>4804</Characters>
  <Application>Microsoft Office Word</Application>
  <DocSecurity>0</DocSecurity>
  <Lines>228</Lines>
  <Paragraphs>318</Paragraphs>
  <ScaleCrop>false</ScaleCrop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ny</cp:lastModifiedBy>
  <cp:revision>13</cp:revision>
  <cp:lastPrinted>2025-09-17T06:06:00Z</cp:lastPrinted>
  <dcterms:created xsi:type="dcterms:W3CDTF">2024-10-16T01:26:00Z</dcterms:created>
  <dcterms:modified xsi:type="dcterms:W3CDTF">2025-09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0FE00E9A1494B7BAAF6F3326D053B20_12</vt:lpwstr>
  </property>
</Properties>
</file>